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to Syreenin talon puisto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1:00-14:00 Sunnuntaikahvila ent. kunnantalon pui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